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97" w:rsidRDefault="00BD4897" w:rsidP="001834A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57837" cy="1141069"/>
            <wp:effectExtent l="0" t="0" r="0" b="2540"/>
            <wp:docPr id="7" name="Immagine 7" descr="Sigillo Studi Umanist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illo Studi Umanisti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15" cy="11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11" w:rsidRDefault="005A6B11" w:rsidP="001834A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0C59C6" w:rsidRDefault="00427CE3" w:rsidP="00443A7E">
      <w:pPr>
        <w:pStyle w:val="Titolo1"/>
        <w:spacing w:before="67"/>
        <w:ind w:left="104" w:right="100" w:firstLine="0"/>
        <w:jc w:val="center"/>
        <w:rPr>
          <w:lang w:eastAsia="it-IT"/>
        </w:rPr>
      </w:pPr>
      <w:r w:rsidRPr="00443A7E">
        <w:rPr>
          <w:lang w:eastAsia="it-IT"/>
        </w:rPr>
        <w:t>G</w:t>
      </w:r>
      <w:r w:rsidR="00F031E2" w:rsidRPr="00443A7E">
        <w:rPr>
          <w:lang w:eastAsia="it-IT"/>
        </w:rPr>
        <w:t xml:space="preserve">raduatoria </w:t>
      </w:r>
      <w:r w:rsidR="00BD4897" w:rsidRPr="00443A7E">
        <w:rPr>
          <w:lang w:eastAsia="it-IT"/>
        </w:rPr>
        <w:t>della selezione pubblica, per titoli, per il conferimento di incarichi di insegnamento</w:t>
      </w:r>
    </w:p>
    <w:p w:rsidR="00443A7E" w:rsidRDefault="00BD4897" w:rsidP="00443A7E">
      <w:pPr>
        <w:pStyle w:val="Titolo1"/>
        <w:spacing w:before="67"/>
        <w:ind w:left="104" w:right="100" w:firstLine="0"/>
        <w:jc w:val="center"/>
        <w:rPr>
          <w:lang w:eastAsia="it-IT"/>
        </w:rPr>
      </w:pPr>
      <w:r w:rsidRPr="00443A7E">
        <w:rPr>
          <w:lang w:eastAsia="it-IT"/>
        </w:rPr>
        <w:t xml:space="preserve"> (ai sensi dell’art. 23 della Legge 30 dicembre 2010, n. 240)</w:t>
      </w:r>
    </w:p>
    <w:p w:rsidR="00837B70" w:rsidRPr="00443A7E" w:rsidRDefault="00837B70" w:rsidP="00443A7E">
      <w:pPr>
        <w:pStyle w:val="Titolo1"/>
        <w:spacing w:before="67"/>
        <w:ind w:left="104" w:right="100" w:firstLine="0"/>
        <w:jc w:val="center"/>
      </w:pPr>
    </w:p>
    <w:p w:rsidR="000C59C6" w:rsidRDefault="000C59C6" w:rsidP="00837B7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Avviso bando </w:t>
      </w:r>
      <w:proofErr w:type="spellStart"/>
      <w:r>
        <w:rPr>
          <w:color w:val="000000"/>
        </w:rPr>
        <w:t>Prot</w:t>
      </w:r>
      <w:proofErr w:type="spellEnd"/>
      <w:r>
        <w:rPr>
          <w:color w:val="000000"/>
        </w:rPr>
        <w:t xml:space="preserve">. n. 13604 del 17/01/2025 </w:t>
      </w:r>
    </w:p>
    <w:p w:rsidR="000C59C6" w:rsidRDefault="000C59C6" w:rsidP="000C59C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pubblicato all’Albo Ufficiale Rep. n. 21/2025 </w:t>
      </w:r>
      <w:proofErr w:type="spellStart"/>
      <w:r>
        <w:rPr>
          <w:color w:val="000000"/>
        </w:rPr>
        <w:t>Prot</w:t>
      </w:r>
      <w:proofErr w:type="spellEnd"/>
      <w:r>
        <w:rPr>
          <w:color w:val="000000"/>
        </w:rPr>
        <w:t>. n. 13623 del 17/01/2025</w:t>
      </w:r>
    </w:p>
    <w:p w:rsidR="000C59C6" w:rsidRDefault="000C59C6" w:rsidP="00837B7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 (scadenza bando 27/01/2025) </w:t>
      </w:r>
    </w:p>
    <w:p w:rsidR="004C48E5" w:rsidRDefault="004C48E5" w:rsidP="00F0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480BFF" w:rsidRDefault="00480BFF" w:rsidP="00F0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BD4897" w:rsidRPr="00BD4897" w:rsidRDefault="00DD64D3" w:rsidP="00B5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no Accademico 20</w:t>
      </w:r>
      <w:r w:rsidR="004C48E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</w:t>
      </w:r>
      <w:r w:rsidR="00837B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4C48E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</w:t>
      </w:r>
      <w:r w:rsidR="00837B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</w:p>
    <w:p w:rsidR="00BD4897" w:rsidRDefault="00616CAB" w:rsidP="00B5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480BFF" w:rsidRPr="00BD4897" w:rsidRDefault="00480BFF" w:rsidP="00B5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47D25" w:rsidRDefault="00427CE3" w:rsidP="00BB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ibera di Consiglio di Dipartimento del giorno </w:t>
      </w:r>
      <w:r w:rsidR="000C59C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5 febbraio 2025</w:t>
      </w:r>
    </w:p>
    <w:p w:rsidR="009423F7" w:rsidRDefault="009423F7" w:rsidP="00BB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5D7959" w:rsidRDefault="005D7959" w:rsidP="005D79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560"/>
        <w:gridCol w:w="992"/>
        <w:gridCol w:w="850"/>
        <w:gridCol w:w="851"/>
        <w:gridCol w:w="3685"/>
      </w:tblGrid>
      <w:tr w:rsidR="00443A7E" w:rsidTr="00112CF8">
        <w:trPr>
          <w:trHeight w:val="1355"/>
        </w:trPr>
        <w:tc>
          <w:tcPr>
            <w:tcW w:w="169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3A7E" w:rsidRDefault="00443A7E" w:rsidP="00FE07B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so di Laurea</w:t>
            </w:r>
          </w:p>
        </w:tc>
        <w:tc>
          <w:tcPr>
            <w:tcW w:w="156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3A7E" w:rsidRDefault="00443A7E" w:rsidP="00FE07B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egnamento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3A7E" w:rsidRDefault="00443A7E" w:rsidP="00FE07B9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SD</w:t>
            </w:r>
          </w:p>
        </w:tc>
        <w:tc>
          <w:tcPr>
            <w:tcW w:w="85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3A7E" w:rsidRDefault="00443A7E" w:rsidP="00FE07B9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i</w:t>
            </w:r>
          </w:p>
        </w:tc>
        <w:tc>
          <w:tcPr>
            <w:tcW w:w="85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3A7E" w:rsidRDefault="00443A7E" w:rsidP="00FE07B9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e</w:t>
            </w:r>
          </w:p>
        </w:tc>
        <w:tc>
          <w:tcPr>
            <w:tcW w:w="368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F2800" w:rsidRDefault="00443A7E" w:rsidP="001455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D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raduatoria </w:t>
            </w:r>
            <w:r w:rsidR="004F28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ncitori e idonei</w:t>
            </w:r>
          </w:p>
          <w:p w:rsidR="00443A7E" w:rsidRPr="00947D25" w:rsidRDefault="004F2800" w:rsidP="001455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434343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unteggio minimo 35/70)</w:t>
            </w:r>
          </w:p>
        </w:tc>
      </w:tr>
      <w:tr w:rsidR="00837B70" w:rsidTr="00112CF8">
        <w:trPr>
          <w:trHeight w:val="1595"/>
        </w:trPr>
        <w:tc>
          <w:tcPr>
            <w:tcW w:w="1696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7B70" w:rsidRDefault="00837B70" w:rsidP="009423F7">
            <w:pPr>
              <w:pStyle w:val="NormaleWeb"/>
              <w:spacing w:before="240" w:beforeAutospacing="0" w:after="24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cienze e tecnologie della comunicazione L-20</w:t>
            </w:r>
          </w:p>
        </w:tc>
        <w:tc>
          <w:tcPr>
            <w:tcW w:w="156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37B70" w:rsidRDefault="00837B70" w:rsidP="000C59C6">
            <w:pPr>
              <w:spacing w:before="240" w:after="24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ingua </w:t>
            </w:r>
            <w:r w:rsidR="000C59C6">
              <w:rPr>
                <w:bCs/>
                <w:color w:val="000000"/>
                <w:sz w:val="20"/>
                <w:szCs w:val="20"/>
              </w:rPr>
              <w:t>francese</w:t>
            </w:r>
          </w:p>
        </w:tc>
        <w:tc>
          <w:tcPr>
            <w:tcW w:w="992" w:type="dxa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37B70" w:rsidRDefault="00837B70" w:rsidP="009423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LIN/04</w:t>
            </w:r>
          </w:p>
        </w:tc>
        <w:tc>
          <w:tcPr>
            <w:tcW w:w="85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7B70" w:rsidRPr="00443A7E" w:rsidRDefault="000C59C6" w:rsidP="009423F7">
            <w:pPr>
              <w:pStyle w:val="NormaleWeb"/>
              <w:spacing w:before="240" w:beforeAutospacing="0" w:after="24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7B70" w:rsidRPr="00443A7E" w:rsidRDefault="000C59C6" w:rsidP="009423F7">
            <w:pPr>
              <w:pStyle w:val="NormaleWeb"/>
              <w:spacing w:before="240" w:beforeAutospacing="0" w:after="24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837B7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8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37B70" w:rsidRDefault="000C59C6" w:rsidP="000C59C6">
            <w:pPr>
              <w:pStyle w:val="NormaleWeb"/>
              <w:numPr>
                <w:ilvl w:val="0"/>
                <w:numId w:val="21"/>
              </w:numPr>
              <w:spacing w:before="240" w:beforeAutospacing="0" w:after="24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er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Gajiu</w:t>
            </w:r>
            <w:proofErr w:type="spellEnd"/>
            <w:r w:rsidR="00837B70">
              <w:rPr>
                <w:bCs/>
                <w:color w:val="000000"/>
                <w:sz w:val="20"/>
                <w:szCs w:val="20"/>
              </w:rPr>
              <w:t xml:space="preserve"> punti </w:t>
            </w: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837B70">
              <w:rPr>
                <w:bCs/>
                <w:color w:val="000000"/>
                <w:sz w:val="20"/>
                <w:szCs w:val="20"/>
              </w:rPr>
              <w:t>/70.</w:t>
            </w:r>
          </w:p>
        </w:tc>
      </w:tr>
    </w:tbl>
    <w:p w:rsidR="00443A7E" w:rsidRDefault="00443A7E" w:rsidP="003F6C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443A7E" w:rsidRDefault="00443A7E" w:rsidP="00A10AA1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10AA1" w:rsidRDefault="006819A6" w:rsidP="00A10AA1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Ferrara</w:t>
      </w:r>
      <w:r w:rsidR="000C59C6">
        <w:rPr>
          <w:rFonts w:ascii="Times New Roman" w:hAnsi="Times New Roman" w:cs="Times New Roman"/>
          <w:color w:val="222222"/>
          <w:sz w:val="24"/>
          <w:szCs w:val="24"/>
        </w:rPr>
        <w:t xml:space="preserve">6 </w:t>
      </w:r>
      <w:proofErr w:type="gramStart"/>
      <w:r w:rsidR="000C59C6">
        <w:rPr>
          <w:rFonts w:ascii="Times New Roman" w:hAnsi="Times New Roman" w:cs="Times New Roman"/>
          <w:color w:val="222222"/>
          <w:sz w:val="24"/>
          <w:szCs w:val="24"/>
        </w:rPr>
        <w:t>febbraio  2025</w:t>
      </w:r>
      <w:proofErr w:type="gramEnd"/>
    </w:p>
    <w:p w:rsidR="00A10AA1" w:rsidRDefault="00A10AA1" w:rsidP="00A10AA1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</w:rPr>
        <w:tab/>
        <w:t>F.to: Il Direttore del Dipartimento</w:t>
      </w:r>
    </w:p>
    <w:p w:rsidR="00A10AA1" w:rsidRDefault="004C48E5" w:rsidP="00947D25">
      <w:pPr>
        <w:shd w:val="clear" w:color="auto" w:fill="FFFFFF"/>
        <w:ind w:left="595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A10AA1">
        <w:rPr>
          <w:rFonts w:ascii="Times New Roman" w:hAnsi="Times New Roman" w:cs="Times New Roman"/>
          <w:color w:val="222222"/>
          <w:sz w:val="24"/>
          <w:szCs w:val="24"/>
        </w:rPr>
        <w:t xml:space="preserve">Prof. </w:t>
      </w:r>
      <w:r w:rsidR="00837B70">
        <w:rPr>
          <w:rFonts w:ascii="Times New Roman" w:hAnsi="Times New Roman" w:cs="Times New Roman"/>
          <w:color w:val="222222"/>
          <w:sz w:val="24"/>
          <w:szCs w:val="24"/>
        </w:rPr>
        <w:t xml:space="preserve">Marco </w:t>
      </w:r>
      <w:proofErr w:type="spellStart"/>
      <w:r w:rsidR="00837B70">
        <w:rPr>
          <w:rFonts w:ascii="Times New Roman" w:hAnsi="Times New Roman" w:cs="Times New Roman"/>
          <w:color w:val="222222"/>
          <w:sz w:val="24"/>
          <w:szCs w:val="24"/>
        </w:rPr>
        <w:t>Bresadola</w:t>
      </w:r>
      <w:proofErr w:type="spellEnd"/>
    </w:p>
    <w:sectPr w:rsidR="00A10AA1" w:rsidSect="00F02A26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67F"/>
    <w:multiLevelType w:val="hybridMultilevel"/>
    <w:tmpl w:val="1D521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985"/>
    <w:multiLevelType w:val="hybridMultilevel"/>
    <w:tmpl w:val="D098D342"/>
    <w:lvl w:ilvl="0" w:tplc="2A9AB10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170F4097"/>
    <w:multiLevelType w:val="hybridMultilevel"/>
    <w:tmpl w:val="0D5E44B0"/>
    <w:lvl w:ilvl="0" w:tplc="DB22253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ABA04F9"/>
    <w:multiLevelType w:val="hybridMultilevel"/>
    <w:tmpl w:val="A9083756"/>
    <w:lvl w:ilvl="0" w:tplc="3C62D40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D67D8B"/>
    <w:multiLevelType w:val="hybridMultilevel"/>
    <w:tmpl w:val="9350CD0A"/>
    <w:lvl w:ilvl="0" w:tplc="F9CCCDB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17010D0"/>
    <w:multiLevelType w:val="hybridMultilevel"/>
    <w:tmpl w:val="2304B4BA"/>
    <w:lvl w:ilvl="0" w:tplc="2F089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63B9C"/>
    <w:multiLevelType w:val="hybridMultilevel"/>
    <w:tmpl w:val="53020C26"/>
    <w:lvl w:ilvl="0" w:tplc="8C147072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41FE6AD6"/>
    <w:multiLevelType w:val="hybridMultilevel"/>
    <w:tmpl w:val="4A725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2859"/>
    <w:multiLevelType w:val="hybridMultilevel"/>
    <w:tmpl w:val="B980E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03F6"/>
    <w:multiLevelType w:val="hybridMultilevel"/>
    <w:tmpl w:val="26F62180"/>
    <w:lvl w:ilvl="0" w:tplc="DF9AC47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49B72AE0"/>
    <w:multiLevelType w:val="hybridMultilevel"/>
    <w:tmpl w:val="4B30E42C"/>
    <w:lvl w:ilvl="0" w:tplc="949EF90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4BF407DF"/>
    <w:multiLevelType w:val="hybridMultilevel"/>
    <w:tmpl w:val="C804C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1BF"/>
    <w:multiLevelType w:val="hybridMultilevel"/>
    <w:tmpl w:val="DC9851AC"/>
    <w:lvl w:ilvl="0" w:tplc="E440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5A0C13"/>
    <w:multiLevelType w:val="hybridMultilevel"/>
    <w:tmpl w:val="975C2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0712"/>
    <w:multiLevelType w:val="hybridMultilevel"/>
    <w:tmpl w:val="F646600A"/>
    <w:lvl w:ilvl="0" w:tplc="F71EBE4E">
      <w:start w:val="1"/>
      <w:numFmt w:val="decimal"/>
      <w:lvlText w:val="%1."/>
      <w:lvlJc w:val="left"/>
      <w:pPr>
        <w:ind w:left="512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71B27E7F"/>
    <w:multiLevelType w:val="hybridMultilevel"/>
    <w:tmpl w:val="09E6045C"/>
    <w:lvl w:ilvl="0" w:tplc="2FC04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40384"/>
    <w:multiLevelType w:val="hybridMultilevel"/>
    <w:tmpl w:val="2042D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885"/>
    <w:multiLevelType w:val="hybridMultilevel"/>
    <w:tmpl w:val="F0A0BF18"/>
    <w:lvl w:ilvl="0" w:tplc="62468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123"/>
    <w:multiLevelType w:val="hybridMultilevel"/>
    <w:tmpl w:val="595C9D40"/>
    <w:lvl w:ilvl="0" w:tplc="321CA24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7BFB1582"/>
    <w:multiLevelType w:val="hybridMultilevel"/>
    <w:tmpl w:val="3886F0B2"/>
    <w:lvl w:ilvl="0" w:tplc="C15EDB0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7C412CAB"/>
    <w:multiLevelType w:val="hybridMultilevel"/>
    <w:tmpl w:val="45289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8"/>
  </w:num>
  <w:num w:numId="13">
    <w:abstractNumId w:val="1"/>
  </w:num>
  <w:num w:numId="14">
    <w:abstractNumId w:val="3"/>
  </w:num>
  <w:num w:numId="15">
    <w:abstractNumId w:val="2"/>
  </w:num>
  <w:num w:numId="16">
    <w:abstractNumId w:val="19"/>
  </w:num>
  <w:num w:numId="17">
    <w:abstractNumId w:val="0"/>
  </w:num>
  <w:num w:numId="18">
    <w:abstractNumId w:val="11"/>
  </w:num>
  <w:num w:numId="19">
    <w:abstractNumId w:val="17"/>
  </w:num>
  <w:num w:numId="20">
    <w:abstractNumId w:val="12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75"/>
    <w:rsid w:val="00032CB8"/>
    <w:rsid w:val="000C59C6"/>
    <w:rsid w:val="000D0152"/>
    <w:rsid w:val="000E7063"/>
    <w:rsid w:val="00104D6D"/>
    <w:rsid w:val="001122E9"/>
    <w:rsid w:val="00112CF8"/>
    <w:rsid w:val="00123727"/>
    <w:rsid w:val="001311C2"/>
    <w:rsid w:val="0013307C"/>
    <w:rsid w:val="001371C8"/>
    <w:rsid w:val="001455DE"/>
    <w:rsid w:val="00156179"/>
    <w:rsid w:val="001834AB"/>
    <w:rsid w:val="001A6603"/>
    <w:rsid w:val="001A6C44"/>
    <w:rsid w:val="001C0869"/>
    <w:rsid w:val="001E41A4"/>
    <w:rsid w:val="001E7C24"/>
    <w:rsid w:val="002211BD"/>
    <w:rsid w:val="0024717B"/>
    <w:rsid w:val="00277DD2"/>
    <w:rsid w:val="002B3456"/>
    <w:rsid w:val="002D08D0"/>
    <w:rsid w:val="002D658F"/>
    <w:rsid w:val="002D7483"/>
    <w:rsid w:val="002F3CA6"/>
    <w:rsid w:val="003305F4"/>
    <w:rsid w:val="003A71AC"/>
    <w:rsid w:val="003D74AB"/>
    <w:rsid w:val="003E5FD8"/>
    <w:rsid w:val="003F6C57"/>
    <w:rsid w:val="00427CE3"/>
    <w:rsid w:val="00443A7E"/>
    <w:rsid w:val="00480BFF"/>
    <w:rsid w:val="00495647"/>
    <w:rsid w:val="004B2C6C"/>
    <w:rsid w:val="004B5219"/>
    <w:rsid w:val="004C48E5"/>
    <w:rsid w:val="004F2800"/>
    <w:rsid w:val="00507451"/>
    <w:rsid w:val="0051148D"/>
    <w:rsid w:val="00524B56"/>
    <w:rsid w:val="00583747"/>
    <w:rsid w:val="005A6B11"/>
    <w:rsid w:val="005B26D9"/>
    <w:rsid w:val="005B7377"/>
    <w:rsid w:val="005D7959"/>
    <w:rsid w:val="005F0AE4"/>
    <w:rsid w:val="00616CAB"/>
    <w:rsid w:val="00623BD1"/>
    <w:rsid w:val="00665C5B"/>
    <w:rsid w:val="00666036"/>
    <w:rsid w:val="006819A6"/>
    <w:rsid w:val="006B720A"/>
    <w:rsid w:val="006D6FE2"/>
    <w:rsid w:val="006E2D4D"/>
    <w:rsid w:val="007224C2"/>
    <w:rsid w:val="00731405"/>
    <w:rsid w:val="00731A61"/>
    <w:rsid w:val="0073525C"/>
    <w:rsid w:val="007668D3"/>
    <w:rsid w:val="007A4773"/>
    <w:rsid w:val="00837861"/>
    <w:rsid w:val="00837B70"/>
    <w:rsid w:val="00886A25"/>
    <w:rsid w:val="00892B66"/>
    <w:rsid w:val="008972FD"/>
    <w:rsid w:val="008B0A11"/>
    <w:rsid w:val="008B2B99"/>
    <w:rsid w:val="00905D44"/>
    <w:rsid w:val="0090619E"/>
    <w:rsid w:val="00923559"/>
    <w:rsid w:val="009423F7"/>
    <w:rsid w:val="00946B22"/>
    <w:rsid w:val="009471F0"/>
    <w:rsid w:val="00947D25"/>
    <w:rsid w:val="00992F09"/>
    <w:rsid w:val="009B4278"/>
    <w:rsid w:val="009D410E"/>
    <w:rsid w:val="009D4BB8"/>
    <w:rsid w:val="00A10AA1"/>
    <w:rsid w:val="00A86AA8"/>
    <w:rsid w:val="00AE1BDC"/>
    <w:rsid w:val="00B157B9"/>
    <w:rsid w:val="00B35CCA"/>
    <w:rsid w:val="00B51275"/>
    <w:rsid w:val="00B60DEE"/>
    <w:rsid w:val="00B6215B"/>
    <w:rsid w:val="00BA368E"/>
    <w:rsid w:val="00BA4CBD"/>
    <w:rsid w:val="00BB5390"/>
    <w:rsid w:val="00BB617E"/>
    <w:rsid w:val="00BD4897"/>
    <w:rsid w:val="00BE1E20"/>
    <w:rsid w:val="00BE6661"/>
    <w:rsid w:val="00CE3DA1"/>
    <w:rsid w:val="00D4780E"/>
    <w:rsid w:val="00DD64D3"/>
    <w:rsid w:val="00DE4773"/>
    <w:rsid w:val="00DF03A5"/>
    <w:rsid w:val="00E42B9B"/>
    <w:rsid w:val="00E669CA"/>
    <w:rsid w:val="00ED402E"/>
    <w:rsid w:val="00F00E60"/>
    <w:rsid w:val="00F02A26"/>
    <w:rsid w:val="00F031E2"/>
    <w:rsid w:val="00F17E5F"/>
    <w:rsid w:val="00F53169"/>
    <w:rsid w:val="00FC4351"/>
    <w:rsid w:val="00FC6103"/>
    <w:rsid w:val="00FE07B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78E0"/>
  <w15:chartTrackingRefBased/>
  <w15:docId w15:val="{5EF20337-724A-47C7-87D6-1A07321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275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443A7E"/>
    <w:pPr>
      <w:widowControl w:val="0"/>
      <w:spacing w:after="0" w:line="240" w:lineRule="auto"/>
      <w:ind w:left="233" w:hanging="13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12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2F3CA6"/>
  </w:style>
  <w:style w:type="character" w:customStyle="1" w:styleId="Titolo1Carattere">
    <w:name w:val="Titolo 1 Carattere"/>
    <w:basedOn w:val="Carpredefinitoparagrafo"/>
    <w:link w:val="Titolo1"/>
    <w:uiPriority w:val="9"/>
    <w:rsid w:val="00443A7E"/>
    <w:rPr>
      <w:rFonts w:ascii="Times New Roman" w:eastAsia="Times New Roman" w:hAnsi="Times New Roman" w:cs="Times New Roman"/>
      <w:b/>
      <w:bCs/>
    </w:rPr>
  </w:style>
  <w:style w:type="character" w:customStyle="1" w:styleId="internal-link">
    <w:name w:val="internal-link"/>
    <w:basedOn w:val="Carpredefinitoparagrafo"/>
    <w:rsid w:val="0083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628F-E01A-4D01-8E31-A2F47CA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aganini</dc:creator>
  <cp:keywords/>
  <dc:description/>
  <cp:lastModifiedBy>Erika</cp:lastModifiedBy>
  <cp:revision>4</cp:revision>
  <cp:lastPrinted>2025-02-06T11:04:00Z</cp:lastPrinted>
  <dcterms:created xsi:type="dcterms:W3CDTF">2025-02-06T10:59:00Z</dcterms:created>
  <dcterms:modified xsi:type="dcterms:W3CDTF">2025-02-06T11:05:00Z</dcterms:modified>
</cp:coreProperties>
</file>